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DF" w:rsidRPr="00442A83" w:rsidRDefault="001B6FDF" w:rsidP="001B6FD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様式６</w:t>
      </w:r>
    </w:p>
    <w:p w:rsidR="004A1B71" w:rsidRPr="00442A83" w:rsidRDefault="004A1B71" w:rsidP="004A1B71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B71" w:rsidRPr="00442A83" w:rsidRDefault="004A1B71" w:rsidP="004A1B71">
      <w:pPr>
        <w:snapToGrid w:val="0"/>
        <w:ind w:left="840" w:hangingChars="300" w:hanging="840"/>
        <w:contextualSpacing/>
        <w:jc w:val="center"/>
        <w:rPr>
          <w:rFonts w:asciiTheme="minorEastAsia" w:eastAsiaTheme="minorEastAsia" w:hAnsiTheme="minorEastAsia"/>
          <w:sz w:val="28"/>
          <w:szCs w:val="28"/>
        </w:rPr>
      </w:pPr>
      <w:r w:rsidRPr="00442A83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:rsidR="004A1B71" w:rsidRPr="00442A83" w:rsidRDefault="004A1B71" w:rsidP="004A1B71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B71" w:rsidRPr="00442A83" w:rsidRDefault="00437E1D" w:rsidP="004A1B71">
      <w:pPr>
        <w:ind w:left="630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A1B71" w:rsidRPr="00442A83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4A1B71" w:rsidRPr="00442A83" w:rsidRDefault="004A1B71" w:rsidP="004A1B71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664846" w:rsidRPr="00442A83" w:rsidRDefault="00664846" w:rsidP="00664846">
      <w:pPr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小樽市長　迫　　俊哉　様</w:t>
      </w:r>
    </w:p>
    <w:p w:rsidR="004A1B71" w:rsidRPr="00442A83" w:rsidRDefault="004A1B71" w:rsidP="004A1B71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B71" w:rsidRPr="00442A83" w:rsidRDefault="004A1B71" w:rsidP="00A159C4">
      <w:pPr>
        <w:ind w:left="630" w:rightChars="2022" w:right="4044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4A1B71" w:rsidRPr="00442A83" w:rsidRDefault="009D76FD" w:rsidP="00A159C4">
      <w:pPr>
        <w:ind w:left="630" w:rightChars="1364" w:right="2728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会社・法人等名称</w:t>
      </w:r>
    </w:p>
    <w:p w:rsidR="004A1B71" w:rsidRPr="00442A83" w:rsidRDefault="004A1B71" w:rsidP="004A1B71">
      <w:pPr>
        <w:ind w:left="630" w:rightChars="1800" w:right="3600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代表者名</w:t>
      </w:r>
    </w:p>
    <w:p w:rsidR="004A1B71" w:rsidRPr="00442A83" w:rsidRDefault="004A1B71" w:rsidP="004A1B71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A1B71" w:rsidRPr="00442A83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B5396" w:rsidRPr="00FF2551">
        <w:rPr>
          <w:rFonts w:asciiTheme="minorEastAsia" w:hAnsiTheme="minorEastAsia" w:hint="eastAsia"/>
          <w:sz w:val="22"/>
          <w:szCs w:val="22"/>
        </w:rPr>
        <w:t>小樽市</w:t>
      </w:r>
      <w:r w:rsidR="00FF2551">
        <w:rPr>
          <w:rFonts w:asciiTheme="minorEastAsia" w:hAnsiTheme="minorEastAsia" w:hint="eastAsia"/>
          <w:sz w:val="22"/>
          <w:szCs w:val="22"/>
        </w:rPr>
        <w:t>環境基本計画策定</w:t>
      </w:r>
      <w:r w:rsidR="00DB5396" w:rsidRPr="00FF2551">
        <w:rPr>
          <w:rFonts w:asciiTheme="minorEastAsia" w:hAnsiTheme="minorEastAsia" w:hint="eastAsia"/>
          <w:sz w:val="22"/>
          <w:szCs w:val="22"/>
        </w:rPr>
        <w:t>業務</w:t>
      </w:r>
      <w:r w:rsidR="00DB5396" w:rsidRPr="00442A83">
        <w:rPr>
          <w:rFonts w:asciiTheme="minorEastAsia" w:hAnsiTheme="minorEastAsia" w:hint="eastAsia"/>
          <w:sz w:val="22"/>
          <w:szCs w:val="22"/>
        </w:rPr>
        <w:t>に係る公募型プロポーザルについて、下表各項目のとおり質問します。</w:t>
      </w:r>
      <w:bookmarkStart w:id="0" w:name="_GoBack"/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55"/>
        <w:gridCol w:w="992"/>
        <w:gridCol w:w="6237"/>
      </w:tblGrid>
      <w:tr w:rsidR="004A1B71" w:rsidRPr="00442A83" w:rsidTr="0078673B">
        <w:trPr>
          <w:trHeight w:val="407"/>
        </w:trPr>
        <w:tc>
          <w:tcPr>
            <w:tcW w:w="1555" w:type="dxa"/>
            <w:vAlign w:val="center"/>
          </w:tcPr>
          <w:p w:rsidR="004A1B71" w:rsidRPr="00442A83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事項</w:t>
            </w:r>
          </w:p>
        </w:tc>
        <w:tc>
          <w:tcPr>
            <w:tcW w:w="992" w:type="dxa"/>
            <w:vAlign w:val="center"/>
          </w:tcPr>
          <w:p w:rsidR="004A1B71" w:rsidRPr="00442A83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頁</w:t>
            </w:r>
          </w:p>
        </w:tc>
        <w:tc>
          <w:tcPr>
            <w:tcW w:w="6237" w:type="dxa"/>
            <w:vAlign w:val="center"/>
          </w:tcPr>
          <w:p w:rsidR="004A1B71" w:rsidRPr="00442A83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質　問　内　容</w:t>
            </w:r>
          </w:p>
        </w:tc>
      </w:tr>
      <w:bookmarkEnd w:id="0"/>
      <w:tr w:rsidR="004A1B71" w:rsidRPr="00442A83" w:rsidTr="0078673B">
        <w:trPr>
          <w:trHeight w:val="4372"/>
        </w:trPr>
        <w:tc>
          <w:tcPr>
            <w:tcW w:w="1555" w:type="dxa"/>
          </w:tcPr>
          <w:p w:rsidR="004A1B71" w:rsidRPr="00442A83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4A1B71" w:rsidRPr="00442A83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7" w:type="dxa"/>
          </w:tcPr>
          <w:p w:rsidR="004A1B71" w:rsidRPr="00442A83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A1B71" w:rsidRPr="00442A83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※質問事項の例 … 仕様書、企画提案書、業務実施体制など</w:t>
      </w:r>
    </w:p>
    <w:p w:rsidR="004A1B71" w:rsidRPr="00442A83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8A26F4" w:rsidRPr="00442A83">
        <w:rPr>
          <w:rFonts w:asciiTheme="minorEastAsia" w:eastAsiaTheme="minorEastAsia" w:hAnsiTheme="minorEastAsia" w:hint="eastAsia"/>
          <w:sz w:val="21"/>
          <w:szCs w:val="21"/>
        </w:rPr>
        <w:t>Ａ</w:t>
      </w:r>
      <w:r w:rsidRPr="00442A83">
        <w:rPr>
          <w:rFonts w:asciiTheme="minorEastAsia" w:eastAsiaTheme="minorEastAsia" w:hAnsiTheme="minorEastAsia" w:hint="eastAsia"/>
          <w:sz w:val="21"/>
          <w:szCs w:val="21"/>
        </w:rPr>
        <w:t>４用紙（片面）とし、必要に応じて複写して使用すること。</w:t>
      </w:r>
    </w:p>
    <w:p w:rsidR="004A1B71" w:rsidRPr="00442A83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※質問内容は簡潔に記載すること。</w:t>
      </w:r>
    </w:p>
    <w:p w:rsidR="004A1B71" w:rsidRPr="00442A83" w:rsidRDefault="004A1B71" w:rsidP="008A26F4">
      <w:pPr>
        <w:ind w:rightChars="-1" w:right="-2" w:firstLineChars="2400" w:firstLine="5040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【担当者連絡先】</w:t>
      </w:r>
    </w:p>
    <w:p w:rsidR="004A1B71" w:rsidRPr="00442A83" w:rsidRDefault="004A1B71" w:rsidP="004A1B71">
      <w:pPr>
        <w:ind w:rightChars="1700" w:right="34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所属</w:t>
      </w:r>
    </w:p>
    <w:p w:rsidR="004A1B71" w:rsidRPr="00442A83" w:rsidRDefault="004A1B71" w:rsidP="004A1B71">
      <w:pPr>
        <w:ind w:rightChars="1500" w:right="3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役職氏名</w:t>
      </w:r>
    </w:p>
    <w:p w:rsidR="004A1B71" w:rsidRPr="00442A83" w:rsidRDefault="004A1B71" w:rsidP="004A1B71">
      <w:pPr>
        <w:ind w:rightChars="1500" w:right="3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4A1B71" w:rsidRPr="008A26F4" w:rsidRDefault="004A1B71" w:rsidP="004A1B71">
      <w:pPr>
        <w:ind w:rightChars="1400" w:right="28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電子メール</w:t>
      </w:r>
    </w:p>
    <w:sectPr w:rsidR="004A1B71" w:rsidRPr="008A26F4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C" w:rsidRDefault="00664BCC" w:rsidP="007036C8">
      <w:r>
        <w:separator/>
      </w:r>
    </w:p>
  </w:endnote>
  <w:endnote w:type="continuationSeparator" w:id="0">
    <w:p w:rsidR="00664BCC" w:rsidRDefault="00664BCC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4274"/>
      <w:docPartObj>
        <w:docPartGallery w:val="Page Numbers (Bottom of Page)"/>
        <w:docPartUnique/>
      </w:docPartObj>
    </w:sdtPr>
    <w:sdtEndPr/>
    <w:sdtContent>
      <w:p w:rsidR="00664BCC" w:rsidRDefault="00664B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35" w:rsidRPr="00957335">
          <w:rPr>
            <w:noProof/>
            <w:lang w:val="ja-JP"/>
          </w:rPr>
          <w:t>-</w:t>
        </w:r>
        <w:r w:rsidR="00957335">
          <w:rPr>
            <w:noProof/>
          </w:rPr>
          <w:t xml:space="preserve"> 1 -</w:t>
        </w:r>
        <w:r>
          <w:fldChar w:fldCharType="end"/>
        </w:r>
      </w:p>
    </w:sdtContent>
  </w:sdt>
  <w:p w:rsidR="00664BCC" w:rsidRDefault="00664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C" w:rsidRDefault="00664BCC" w:rsidP="007036C8">
      <w:r>
        <w:separator/>
      </w:r>
    </w:p>
  </w:footnote>
  <w:footnote w:type="continuationSeparator" w:id="0">
    <w:p w:rsidR="00664BCC" w:rsidRDefault="00664BCC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D"/>
    <w:rsid w:val="000044A4"/>
    <w:rsid w:val="00005549"/>
    <w:rsid w:val="00023438"/>
    <w:rsid w:val="00026735"/>
    <w:rsid w:val="0003288C"/>
    <w:rsid w:val="00033D16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65ED"/>
    <w:rsid w:val="00116A5D"/>
    <w:rsid w:val="00125E2F"/>
    <w:rsid w:val="00134E76"/>
    <w:rsid w:val="00136622"/>
    <w:rsid w:val="001373B1"/>
    <w:rsid w:val="00141F65"/>
    <w:rsid w:val="00146299"/>
    <w:rsid w:val="00147294"/>
    <w:rsid w:val="00153E11"/>
    <w:rsid w:val="001561EB"/>
    <w:rsid w:val="00162EF6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200D24"/>
    <w:rsid w:val="002024C2"/>
    <w:rsid w:val="002039DE"/>
    <w:rsid w:val="002065E7"/>
    <w:rsid w:val="002157B9"/>
    <w:rsid w:val="00220089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50858"/>
    <w:rsid w:val="00253449"/>
    <w:rsid w:val="0027024C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302F60"/>
    <w:rsid w:val="003056AE"/>
    <w:rsid w:val="00306424"/>
    <w:rsid w:val="0030673A"/>
    <w:rsid w:val="003122B0"/>
    <w:rsid w:val="00323480"/>
    <w:rsid w:val="00327904"/>
    <w:rsid w:val="003300B5"/>
    <w:rsid w:val="00337C60"/>
    <w:rsid w:val="003442E8"/>
    <w:rsid w:val="003452C8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52A7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60B9"/>
    <w:rsid w:val="004C6038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6F9B"/>
    <w:rsid w:val="005216B4"/>
    <w:rsid w:val="005242D9"/>
    <w:rsid w:val="005248CF"/>
    <w:rsid w:val="00524D93"/>
    <w:rsid w:val="005256ED"/>
    <w:rsid w:val="00526D94"/>
    <w:rsid w:val="00531650"/>
    <w:rsid w:val="00541E09"/>
    <w:rsid w:val="00550A3B"/>
    <w:rsid w:val="00552DD6"/>
    <w:rsid w:val="005535D7"/>
    <w:rsid w:val="00571422"/>
    <w:rsid w:val="00571677"/>
    <w:rsid w:val="005779A7"/>
    <w:rsid w:val="00581279"/>
    <w:rsid w:val="00584F16"/>
    <w:rsid w:val="005A05DC"/>
    <w:rsid w:val="005A27DA"/>
    <w:rsid w:val="005A617A"/>
    <w:rsid w:val="005B6814"/>
    <w:rsid w:val="005C06F9"/>
    <w:rsid w:val="005C1103"/>
    <w:rsid w:val="005C37CD"/>
    <w:rsid w:val="005D38F5"/>
    <w:rsid w:val="005E00F3"/>
    <w:rsid w:val="005E278B"/>
    <w:rsid w:val="005F4044"/>
    <w:rsid w:val="00612558"/>
    <w:rsid w:val="0061395A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E091F"/>
    <w:rsid w:val="006E1CD8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4B20"/>
    <w:rsid w:val="007465D4"/>
    <w:rsid w:val="00746648"/>
    <w:rsid w:val="007529CF"/>
    <w:rsid w:val="0075621E"/>
    <w:rsid w:val="00761B3B"/>
    <w:rsid w:val="007644D4"/>
    <w:rsid w:val="00765B12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D4913"/>
    <w:rsid w:val="007D7E56"/>
    <w:rsid w:val="007E0A02"/>
    <w:rsid w:val="007E6A87"/>
    <w:rsid w:val="007F2DBE"/>
    <w:rsid w:val="00800730"/>
    <w:rsid w:val="008038DB"/>
    <w:rsid w:val="00804CCB"/>
    <w:rsid w:val="00807216"/>
    <w:rsid w:val="00811EEF"/>
    <w:rsid w:val="008209E0"/>
    <w:rsid w:val="008300B4"/>
    <w:rsid w:val="00843D4B"/>
    <w:rsid w:val="0086070F"/>
    <w:rsid w:val="00861F09"/>
    <w:rsid w:val="00875DE3"/>
    <w:rsid w:val="00881C81"/>
    <w:rsid w:val="0088487F"/>
    <w:rsid w:val="008849EB"/>
    <w:rsid w:val="00885F5B"/>
    <w:rsid w:val="0089697E"/>
    <w:rsid w:val="00897B0C"/>
    <w:rsid w:val="008A1501"/>
    <w:rsid w:val="008A26F4"/>
    <w:rsid w:val="008B088F"/>
    <w:rsid w:val="008C2C30"/>
    <w:rsid w:val="008C36B4"/>
    <w:rsid w:val="008C4259"/>
    <w:rsid w:val="008C4529"/>
    <w:rsid w:val="008C5A5B"/>
    <w:rsid w:val="008C6EEC"/>
    <w:rsid w:val="008C7BDB"/>
    <w:rsid w:val="008E04DD"/>
    <w:rsid w:val="008E64A7"/>
    <w:rsid w:val="008E6D8E"/>
    <w:rsid w:val="008E7954"/>
    <w:rsid w:val="008F0004"/>
    <w:rsid w:val="008F20E4"/>
    <w:rsid w:val="008F2B76"/>
    <w:rsid w:val="008F69DD"/>
    <w:rsid w:val="00901506"/>
    <w:rsid w:val="00902C80"/>
    <w:rsid w:val="00920316"/>
    <w:rsid w:val="00920CEA"/>
    <w:rsid w:val="0094237F"/>
    <w:rsid w:val="00943C28"/>
    <w:rsid w:val="00946FD3"/>
    <w:rsid w:val="00957335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803C0"/>
    <w:rsid w:val="00980615"/>
    <w:rsid w:val="00983613"/>
    <w:rsid w:val="00984B9E"/>
    <w:rsid w:val="00984D9E"/>
    <w:rsid w:val="00995B70"/>
    <w:rsid w:val="00997F2C"/>
    <w:rsid w:val="009A1344"/>
    <w:rsid w:val="009A3AB2"/>
    <w:rsid w:val="009B0B7F"/>
    <w:rsid w:val="009B1577"/>
    <w:rsid w:val="009D360E"/>
    <w:rsid w:val="009D552C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B05AD"/>
    <w:rsid w:val="00AB2A39"/>
    <w:rsid w:val="00AC1081"/>
    <w:rsid w:val="00AC79A9"/>
    <w:rsid w:val="00AD1327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34AEA"/>
    <w:rsid w:val="00B34EED"/>
    <w:rsid w:val="00B41355"/>
    <w:rsid w:val="00B41C15"/>
    <w:rsid w:val="00B51503"/>
    <w:rsid w:val="00B61B9B"/>
    <w:rsid w:val="00B61F58"/>
    <w:rsid w:val="00B7016E"/>
    <w:rsid w:val="00B716BA"/>
    <w:rsid w:val="00B76473"/>
    <w:rsid w:val="00B902E1"/>
    <w:rsid w:val="00B919AF"/>
    <w:rsid w:val="00B93174"/>
    <w:rsid w:val="00B96BF0"/>
    <w:rsid w:val="00BC0930"/>
    <w:rsid w:val="00BC6F3F"/>
    <w:rsid w:val="00BC75F0"/>
    <w:rsid w:val="00BD2C58"/>
    <w:rsid w:val="00BD5F01"/>
    <w:rsid w:val="00BD6C22"/>
    <w:rsid w:val="00BE13C7"/>
    <w:rsid w:val="00BE3AD2"/>
    <w:rsid w:val="00BE4A7F"/>
    <w:rsid w:val="00BF7857"/>
    <w:rsid w:val="00C01D48"/>
    <w:rsid w:val="00C26A6C"/>
    <w:rsid w:val="00C44FAD"/>
    <w:rsid w:val="00C45195"/>
    <w:rsid w:val="00C45C29"/>
    <w:rsid w:val="00C53DA3"/>
    <w:rsid w:val="00C577E7"/>
    <w:rsid w:val="00C61434"/>
    <w:rsid w:val="00C760A0"/>
    <w:rsid w:val="00C834FC"/>
    <w:rsid w:val="00C8626A"/>
    <w:rsid w:val="00C928F1"/>
    <w:rsid w:val="00C94259"/>
    <w:rsid w:val="00CA736E"/>
    <w:rsid w:val="00CB4CE3"/>
    <w:rsid w:val="00CB5E1E"/>
    <w:rsid w:val="00CC3E9B"/>
    <w:rsid w:val="00CD04C8"/>
    <w:rsid w:val="00CD11A0"/>
    <w:rsid w:val="00CD4C1A"/>
    <w:rsid w:val="00CD5AD3"/>
    <w:rsid w:val="00CE4722"/>
    <w:rsid w:val="00CE7A1C"/>
    <w:rsid w:val="00CF5065"/>
    <w:rsid w:val="00D01A29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4B7A"/>
    <w:rsid w:val="00D805FD"/>
    <w:rsid w:val="00D80665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B0547"/>
    <w:rsid w:val="00DB5396"/>
    <w:rsid w:val="00DB66B2"/>
    <w:rsid w:val="00DC7155"/>
    <w:rsid w:val="00DD13DE"/>
    <w:rsid w:val="00DE55C5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76CBC"/>
    <w:rsid w:val="00E827A0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2CC2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16AE-D397-4710-8074-142C5BFD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田真也</dc:creator>
  <cp:keywords/>
  <dc:description/>
  <cp:lastModifiedBy>澤田昌子</cp:lastModifiedBy>
  <cp:revision>379</cp:revision>
  <cp:lastPrinted>2023-04-13T06:40:00Z</cp:lastPrinted>
  <dcterms:created xsi:type="dcterms:W3CDTF">2018-06-19T00:15:00Z</dcterms:created>
  <dcterms:modified xsi:type="dcterms:W3CDTF">2023-04-17T07:15:00Z</dcterms:modified>
</cp:coreProperties>
</file>